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843421" w:rsidRPr="00843421" w:rsidRDefault="005E7981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16089A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pédiatrie </w:t>
      </w:r>
      <w:r w:rsidR="0084342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international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843421" w:rsidRPr="00843421" w:rsidRDefault="00843421" w:rsidP="00843421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843421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le carnet de vaccination.</w:t>
      </w:r>
    </w:p>
    <w:p w:rsidR="00843421" w:rsidRPr="00843421" w:rsidRDefault="00843421" w:rsidP="00843421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843421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voir la carte d’assurance maladie valide de l’enfant ou du parent si vous n’avez pas reçu celle de votre enfant.</w:t>
      </w:r>
    </w:p>
    <w:p w:rsidR="00843421" w:rsidRPr="00843421" w:rsidRDefault="00843421" w:rsidP="00843421">
      <w:pPr>
        <w:pStyle w:val="Paragraphedeliste"/>
        <w:numPr>
          <w:ilvl w:val="1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843421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vous n’avez pas de carte d’assurance maladie, apportez votre papier du programme fédéral de santé intérimaire (papier brun du gouvernement) (PFSI).</w:t>
      </w:r>
    </w:p>
    <w:p w:rsidR="00843421" w:rsidRPr="00843421" w:rsidRDefault="00843421" w:rsidP="00843421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843421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Prévoir des moyens de distractions pour votre enfant qui sont adaptés à ses besoins : livres, collations, jouets, etc.</w:t>
      </w:r>
    </w:p>
    <w:p w:rsidR="00843421" w:rsidRPr="00843421" w:rsidRDefault="00843421" w:rsidP="00843421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843421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sa liste de médicaments à jour.</w:t>
      </w:r>
    </w:p>
    <w:p w:rsidR="00843421" w:rsidRPr="00843421" w:rsidRDefault="00843421" w:rsidP="00843421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843421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Lors du 1er rendez-vous, apporter les rapports d'évaluation professionnels et médicaux qui n’ont pas été réalisés à l’hôpital Pierre-Boucher.</w:t>
      </w:r>
    </w:p>
    <w:p w:rsidR="00C560E6" w:rsidRPr="00C560E6" w:rsidRDefault="00843421" w:rsidP="00843421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843421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e prévoir une 2e paire de souliers en cas de pluie ou de neige, pour vous et votre enfant</w:t>
      </w:r>
      <w:r w:rsidR="00C560E6"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BB5D39" w:rsidRDefault="00BB5D39" w:rsidP="00BB5D39">
      <w:pPr>
        <w:rPr>
          <w:color w:val="141342" w:themeColor="text2"/>
        </w:rPr>
      </w:pPr>
      <w:r>
        <w:rPr>
          <w:color w:val="141342" w:themeColor="text2"/>
        </w:rPr>
        <w:t xml:space="preserve">Il arrive fréquemment que plusieurs rendez-vous soient planifiés le même jour avec différents intervenants. Si c’est votre cas, veuillez prendre connaissance des consignes relatives à chacun de vos autres rendez-vous. </w:t>
      </w:r>
    </w:p>
    <w:p w:rsidR="00BB5D39" w:rsidRDefault="00BB5D39" w:rsidP="00BB5D39">
      <w:pPr>
        <w:rPr>
          <w:color w:val="141342" w:themeColor="text2"/>
        </w:rPr>
      </w:pPr>
    </w:p>
    <w:p w:rsidR="00BB5D39" w:rsidRDefault="00BB5D39" w:rsidP="00BB5D39">
      <w:pPr>
        <w:rPr>
          <w:b/>
          <w:color w:val="141342" w:themeColor="text2"/>
        </w:rPr>
      </w:pPr>
      <w:r>
        <w:rPr>
          <w:b/>
          <w:color w:val="141342" w:themeColor="text2"/>
        </w:rPr>
        <w:t>Annulation ou report de rendez-vous</w:t>
      </w:r>
    </w:p>
    <w:p w:rsidR="00BB5D39" w:rsidRDefault="00BB5D39" w:rsidP="00BB5D39">
      <w:pPr>
        <w:rPr>
          <w:b/>
          <w:color w:val="141342" w:themeColor="text2"/>
        </w:rPr>
      </w:pPr>
    </w:p>
    <w:p w:rsidR="00BB5D39" w:rsidRDefault="00BB5D39" w:rsidP="00BB5D39">
      <w:pPr>
        <w:rPr>
          <w:color w:val="141342" w:themeColor="text2"/>
        </w:rPr>
      </w:pPr>
      <w:r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BB5D39" w:rsidRDefault="00BB5D39" w:rsidP="00BB5D39">
      <w:pPr>
        <w:rPr>
          <w:color w:val="141342" w:themeColor="text2"/>
        </w:rPr>
      </w:pPr>
      <w:r>
        <w:rPr>
          <w:color w:val="141342" w:themeColor="text2"/>
        </w:rPr>
        <w:t>Toute annulation effectuée à moins de 24 heures du rendez-vous sera considérée comme une absence.</w:t>
      </w:r>
    </w:p>
    <w:p w:rsidR="00BB5D39" w:rsidRDefault="00BB5D39" w:rsidP="00BB5D39">
      <w:r>
        <w:rPr>
          <w:color w:val="141342" w:themeColor="text2"/>
        </w:rPr>
        <w:t>Après deux (2) absences, la demande de consultation pourrait être fermée.</w:t>
      </w:r>
    </w:p>
    <w:p w:rsidR="002A38F0" w:rsidRDefault="002A38F0" w:rsidP="004D11FE"/>
    <w:p w:rsidR="002A38F0" w:rsidRDefault="002A38F0" w:rsidP="004D11FE"/>
    <w:p w:rsidR="0016089A" w:rsidRDefault="0016089A" w:rsidP="004D11FE"/>
    <w:p w:rsidR="002A38F0" w:rsidRDefault="002A38F0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E9" w:rsidRDefault="008575E9" w:rsidP="00314B44">
      <w:r>
        <w:separator/>
      </w:r>
    </w:p>
  </w:endnote>
  <w:endnote w:type="continuationSeparator" w:id="0">
    <w:p w:rsidR="008575E9" w:rsidRDefault="008575E9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8575E9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BB5D39" w:rsidRDefault="00A20BF1" w:rsidP="00BB5D39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BB5D39"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 w:rsidR="00BB5D39"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 w:rsidR="00BB5D39"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BB5D39" w:rsidRDefault="00BB5D39" w:rsidP="00BB5D39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350520</wp:posOffset>
              </wp:positionV>
              <wp:extent cx="5035550" cy="80645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5D39" w:rsidRDefault="00BB5D39" w:rsidP="00BB5D39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 ou autres maladies infectieuses, avez été en contact avec une personne testée positive ou pour annuler votre rendez-vous, communiquez avec le 450 468-8337.</w:t>
                          </w:r>
                        </w:p>
                        <w:p w:rsidR="00BB5D39" w:rsidRDefault="00BB5D39" w:rsidP="00BB5D39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6.8pt;margin-top:27.6pt;width:396.5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" filled="f" stroked="f" strokeweight=".5pt">
              <v:textbox>
                <w:txbxContent>
                  <w:p w:rsidR="00BB5D39" w:rsidRDefault="00BB5D39" w:rsidP="00BB5D39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 ou autres maladies infectieuses, avez été en contact avec une personne testée positive ou pour annuler votre rendez-vous, communiquez avec le 450 468-8337.</w:t>
                    </w:r>
                  </w:p>
                  <w:p w:rsidR="00BB5D39" w:rsidRDefault="00BB5D39" w:rsidP="00BB5D39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B44" w:rsidRPr="00411DEF" w:rsidRDefault="00314B44" w:rsidP="00BB5D39">
    <w:pPr>
      <w:pStyle w:val="Sansinterligne"/>
      <w:tabs>
        <w:tab w:val="center" w:pos="5400"/>
        <w:tab w:val="left" w:pos="9908"/>
      </w:tabs>
      <w:rPr>
        <w:color w:val="141342" w:themeColor="tex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E9" w:rsidRDefault="008575E9" w:rsidP="00314B44">
      <w:r>
        <w:separator/>
      </w:r>
    </w:p>
  </w:footnote>
  <w:footnote w:type="continuationSeparator" w:id="0">
    <w:p w:rsidR="008575E9" w:rsidRDefault="008575E9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8575E9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D7D21"/>
    <w:rsid w:val="0016089A"/>
    <w:rsid w:val="00183539"/>
    <w:rsid w:val="00221B63"/>
    <w:rsid w:val="00241582"/>
    <w:rsid w:val="002626F1"/>
    <w:rsid w:val="00273FE5"/>
    <w:rsid w:val="00276EEE"/>
    <w:rsid w:val="002815A3"/>
    <w:rsid w:val="002A1317"/>
    <w:rsid w:val="002A38F0"/>
    <w:rsid w:val="002C6BAA"/>
    <w:rsid w:val="00314B44"/>
    <w:rsid w:val="00322E29"/>
    <w:rsid w:val="00335414"/>
    <w:rsid w:val="003432F1"/>
    <w:rsid w:val="003812A9"/>
    <w:rsid w:val="003A4205"/>
    <w:rsid w:val="003C0423"/>
    <w:rsid w:val="00411DEF"/>
    <w:rsid w:val="004D11FE"/>
    <w:rsid w:val="00512CA7"/>
    <w:rsid w:val="00540976"/>
    <w:rsid w:val="005E7981"/>
    <w:rsid w:val="005E7C40"/>
    <w:rsid w:val="006D3F34"/>
    <w:rsid w:val="006E5C00"/>
    <w:rsid w:val="00703A9E"/>
    <w:rsid w:val="007B10A4"/>
    <w:rsid w:val="007E2233"/>
    <w:rsid w:val="007F7B29"/>
    <w:rsid w:val="0083198A"/>
    <w:rsid w:val="00843421"/>
    <w:rsid w:val="008575E9"/>
    <w:rsid w:val="008A3A5D"/>
    <w:rsid w:val="008A78CD"/>
    <w:rsid w:val="008B39A5"/>
    <w:rsid w:val="008F0ED5"/>
    <w:rsid w:val="008F3F26"/>
    <w:rsid w:val="0091596C"/>
    <w:rsid w:val="00920229"/>
    <w:rsid w:val="0096386A"/>
    <w:rsid w:val="009965DB"/>
    <w:rsid w:val="009C5C31"/>
    <w:rsid w:val="00A20BF1"/>
    <w:rsid w:val="00A237DF"/>
    <w:rsid w:val="00AC394C"/>
    <w:rsid w:val="00AC7F94"/>
    <w:rsid w:val="00B45CD2"/>
    <w:rsid w:val="00BB54D8"/>
    <w:rsid w:val="00BB5D39"/>
    <w:rsid w:val="00BC7194"/>
    <w:rsid w:val="00C1148A"/>
    <w:rsid w:val="00C124DA"/>
    <w:rsid w:val="00C3759A"/>
    <w:rsid w:val="00C560E6"/>
    <w:rsid w:val="00C73C9D"/>
    <w:rsid w:val="00D279CA"/>
    <w:rsid w:val="00D31D3C"/>
    <w:rsid w:val="00D725C8"/>
    <w:rsid w:val="00D94E46"/>
    <w:rsid w:val="00DA5E6C"/>
    <w:rsid w:val="00DD0B68"/>
    <w:rsid w:val="00E0478E"/>
    <w:rsid w:val="00E400C4"/>
    <w:rsid w:val="00E42BB3"/>
    <w:rsid w:val="00E77D88"/>
    <w:rsid w:val="00E8436D"/>
    <w:rsid w:val="00E84AA6"/>
    <w:rsid w:val="00F03543"/>
    <w:rsid w:val="00F27EC4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69A28E78-DE2D-44ED-B084-878834FC3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C859-2AC2-4DD5-843B-0BD6E2814384}"/>
</file>

<file path=customXml/itemProps3.xml><?xml version="1.0" encoding="utf-8"?>
<ds:datastoreItem xmlns:ds="http://schemas.openxmlformats.org/officeDocument/2006/customXml" ds:itemID="{11873522-A051-436D-8417-8D6C1A80A092}"/>
</file>

<file path=customXml/itemProps4.xml><?xml version="1.0" encoding="utf-8"?>
<ds:datastoreItem xmlns:ds="http://schemas.openxmlformats.org/officeDocument/2006/customXml" ds:itemID="{3C18E019-2D61-418C-A9E2-0369A570E3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1:00Z</dcterms:created>
  <dcterms:modified xsi:type="dcterms:W3CDTF">2026-02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